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709_1_872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dcb86c0528b421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on extremo roscado - Ø6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67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on extremo roscado - Ø6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7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F-SG-D63x14xM6x1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3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dcb86c0528b421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